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D8297F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Default="00BB55BD" w:rsidP="00BB55BD">
                  <w:pPr>
                    <w:rPr>
                      <w:sz w:val="12"/>
                    </w:rPr>
                  </w:pPr>
                </w:p>
                <w:p w:rsidR="00BB55BD" w:rsidRDefault="00BB55BD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spellStart"/>
      <w:proofErr w:type="gramStart"/>
      <w:r>
        <w:rPr>
          <w:sz w:val="32"/>
        </w:rPr>
        <w:t>П</w:t>
      </w:r>
      <w:proofErr w:type="spellEnd"/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F254BA" w:rsidRDefault="00361959" w:rsidP="00CE70D8">
      <w:pPr>
        <w:tabs>
          <w:tab w:val="left" w:pos="1134"/>
          <w:tab w:val="left" w:pos="4536"/>
        </w:tabs>
      </w:pPr>
      <w:r>
        <w:t>о</w:t>
      </w:r>
      <w:r w:rsidR="00CE70D8">
        <w:t>т</w:t>
      </w:r>
      <w:r>
        <w:t xml:space="preserve"> </w:t>
      </w:r>
      <w:r w:rsidR="006D55CA">
        <w:t xml:space="preserve"> </w:t>
      </w:r>
      <w:r w:rsidR="006D55CA" w:rsidRPr="006D55CA">
        <w:rPr>
          <w:u w:val="single"/>
        </w:rPr>
        <w:t>09.11.2023</w:t>
      </w:r>
      <w:r w:rsidR="006D55CA">
        <w:t xml:space="preserve"> </w:t>
      </w:r>
      <w:r w:rsidR="00DA017B" w:rsidRPr="00A84CA3">
        <w:t xml:space="preserve">№ </w:t>
      </w:r>
      <w:r w:rsidR="006D55CA">
        <w:t xml:space="preserve"> </w:t>
      </w:r>
      <w:r w:rsidR="006D55CA" w:rsidRPr="006D55CA">
        <w:rPr>
          <w:u w:val="single"/>
        </w:rPr>
        <w:t>1074</w:t>
      </w:r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C07623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BB3BE5">
              <w:rPr>
                <w:b/>
              </w:rPr>
              <w:t>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C07623">
              <w:rPr>
                <w:b/>
              </w:rPr>
              <w:t>16</w:t>
            </w:r>
            <w:r w:rsidR="009D5E4B">
              <w:rPr>
                <w:b/>
              </w:rPr>
              <w:t>.</w:t>
            </w:r>
            <w:r w:rsidR="00C07623">
              <w:rPr>
                <w:b/>
              </w:rPr>
              <w:t>1</w:t>
            </w:r>
            <w:r w:rsidR="00BB3BE5">
              <w:rPr>
                <w:b/>
              </w:rPr>
              <w:t>0</w:t>
            </w:r>
            <w:r w:rsidR="0084008C">
              <w:rPr>
                <w:b/>
              </w:rPr>
              <w:t>.201</w:t>
            </w:r>
            <w:r w:rsidR="00C07623">
              <w:rPr>
                <w:b/>
              </w:rPr>
              <w:t>7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C07623">
              <w:rPr>
                <w:b/>
              </w:rPr>
              <w:t>1016</w:t>
            </w:r>
            <w:r w:rsidR="004A7278" w:rsidRPr="00A84CA3">
              <w:rPr>
                <w:b/>
              </w:rPr>
              <w:t xml:space="preserve"> «</w:t>
            </w:r>
            <w:r w:rsidR="00BB3BE5">
              <w:rPr>
                <w:b/>
              </w:rPr>
              <w:t>О</w:t>
            </w:r>
            <w:r w:rsidR="00C07623">
              <w:rPr>
                <w:b/>
              </w:rPr>
              <w:t>б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>утверждении состава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 xml:space="preserve">Межведомственной комиссии при Администрации </w:t>
            </w:r>
            <w:r w:rsidR="009D5E4B">
              <w:rPr>
                <w:b/>
              </w:rPr>
              <w:t xml:space="preserve">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C07623">
              <w:rPr>
                <w:b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5426AE" w:rsidRDefault="00D834B4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A84CA3" w:rsidRPr="005426AE" w:rsidRDefault="00A84CA3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87686B" w:rsidRDefault="0002334B" w:rsidP="003759CD">
      <w:pPr>
        <w:tabs>
          <w:tab w:val="left" w:pos="1134"/>
        </w:tabs>
        <w:ind w:firstLine="709"/>
        <w:jc w:val="both"/>
      </w:pPr>
      <w:r w:rsidRPr="009522AA">
        <w:t xml:space="preserve">В </w:t>
      </w:r>
      <w:r w:rsidR="00661608" w:rsidRPr="009522AA">
        <w:t xml:space="preserve">связи с </w:t>
      </w:r>
      <w:r w:rsidR="00F254BA">
        <w:t>кадровыми изменениями</w:t>
      </w:r>
    </w:p>
    <w:p w:rsidR="00FA0BFE" w:rsidRPr="005426AE" w:rsidRDefault="00FA0BFE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5426AE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84CA3" w:rsidRPr="005426AE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F787F" w:rsidRPr="000243DF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87686B">
        <w:t>Внести 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</w:t>
      </w:r>
      <w:r w:rsidR="003828A8" w:rsidRPr="00BB3BE5">
        <w:t xml:space="preserve">от </w:t>
      </w:r>
      <w:r w:rsidR="00C07623" w:rsidRPr="00C07623">
        <w:t>16.10.2017</w:t>
      </w:r>
      <w:r w:rsidR="00C07623">
        <w:t xml:space="preserve"> </w:t>
      </w:r>
      <w:r w:rsidR="00C07623" w:rsidRPr="00C07623">
        <w:t>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</w:t>
      </w:r>
      <w:r w:rsidR="00C07623" w:rsidRPr="00302478">
        <w:t xml:space="preserve">» </w:t>
      </w:r>
      <w:r w:rsidR="00302478" w:rsidRPr="00302478">
        <w:t>(в ред. от 19.10</w:t>
      </w:r>
      <w:r w:rsidR="00302478" w:rsidRPr="00302478">
        <w:rPr>
          <w:color w:val="000000"/>
          <w:shd w:val="clear" w:color="auto" w:fill="FFFFFF"/>
        </w:rPr>
        <w:t xml:space="preserve">.2018 № 882, </w:t>
      </w:r>
      <w:r w:rsidR="00BE28CC">
        <w:t xml:space="preserve">от 19.04.2019 № 421, </w:t>
      </w:r>
      <w:r w:rsidR="001507D9">
        <w:rPr>
          <w:color w:val="000000" w:themeColor="text1"/>
        </w:rPr>
        <w:t>от 26.08.2022</w:t>
      </w:r>
      <w:r w:rsidR="00BE28CC">
        <w:rPr>
          <w:color w:val="000000" w:themeColor="text1"/>
        </w:rPr>
        <w:t xml:space="preserve"> № 608</w:t>
      </w:r>
      <w:r w:rsidR="001236DA">
        <w:rPr>
          <w:color w:val="000000" w:themeColor="text1"/>
        </w:rPr>
        <w:t xml:space="preserve">, от 04.07.2023 № </w:t>
      </w:r>
      <w:r w:rsidR="00C174FD">
        <w:rPr>
          <w:color w:val="000000" w:themeColor="text1"/>
        </w:rPr>
        <w:t>636</w:t>
      </w:r>
      <w:r w:rsidR="00F254BA">
        <w:rPr>
          <w:color w:val="000000" w:themeColor="text1"/>
        </w:rPr>
        <w:t xml:space="preserve">, </w:t>
      </w:r>
      <w:proofErr w:type="gramStart"/>
      <w:r w:rsidR="00F254BA">
        <w:rPr>
          <w:color w:val="000000" w:themeColor="text1"/>
        </w:rPr>
        <w:t>от</w:t>
      </w:r>
      <w:proofErr w:type="gramEnd"/>
      <w:r w:rsidR="00F254BA">
        <w:rPr>
          <w:color w:val="000000" w:themeColor="text1"/>
        </w:rPr>
        <w:t xml:space="preserve"> 17.10.2023 № 993</w:t>
      </w:r>
      <w:r w:rsidR="00302478" w:rsidRPr="00302478">
        <w:t>)</w:t>
      </w:r>
      <w:r w:rsidR="00302478">
        <w:rPr>
          <w:sz w:val="28"/>
          <w:szCs w:val="28"/>
        </w:rPr>
        <w:t xml:space="preserve"> </w:t>
      </w:r>
      <w:r w:rsidR="003B2DBA" w:rsidRPr="000243DF">
        <w:t>следующ</w:t>
      </w:r>
      <w:r w:rsidR="00BB3BE5">
        <w:t>е</w:t>
      </w:r>
      <w:r w:rsidR="006067DF" w:rsidRPr="000243DF">
        <w:t>е изменени</w:t>
      </w:r>
      <w:r w:rsidR="00BB3BE5">
        <w:t>е</w:t>
      </w:r>
      <w:r w:rsidR="002F787F" w:rsidRPr="000243DF">
        <w:t>:</w:t>
      </w:r>
    </w:p>
    <w:p w:rsidR="00013E7C" w:rsidRPr="001507D9" w:rsidRDefault="001507D9" w:rsidP="003A6CB7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– состав Межведомственной комиссии при Администрации </w:t>
      </w:r>
      <w:r w:rsidR="003A6CB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я «город Десногорск» Смоленской области по вопросам увеличения поступлений налоговых и неналоговых доходов в бюджеты Смоленской </w:t>
      </w:r>
      <w:r w:rsidR="003A6CB7">
        <w:rPr>
          <w:rFonts w:ascii="Times New Roman" w:hAnsi="Times New Roman" w:cs="Times New Roman"/>
          <w:b w:val="0"/>
          <w:sz w:val="24"/>
          <w:szCs w:val="24"/>
        </w:rPr>
        <w:t>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муниципального образования</w:t>
      </w:r>
      <w:r w:rsidR="007303CB">
        <w:rPr>
          <w:rFonts w:ascii="Times New Roman" w:hAnsi="Times New Roman" w:cs="Times New Roman"/>
          <w:b w:val="0"/>
          <w:sz w:val="24"/>
          <w:szCs w:val="24"/>
        </w:rPr>
        <w:t xml:space="preserve"> изложить в но</w:t>
      </w:r>
      <w:r w:rsidR="00767337">
        <w:rPr>
          <w:rFonts w:ascii="Times New Roman" w:hAnsi="Times New Roman" w:cs="Times New Roman"/>
          <w:b w:val="0"/>
          <w:sz w:val="24"/>
          <w:szCs w:val="24"/>
        </w:rPr>
        <w:t>вой редакции (п</w:t>
      </w:r>
      <w:r w:rsidR="003A6CB7">
        <w:rPr>
          <w:rFonts w:ascii="Times New Roman" w:hAnsi="Times New Roman" w:cs="Times New Roman"/>
          <w:b w:val="0"/>
          <w:sz w:val="24"/>
          <w:szCs w:val="24"/>
        </w:rPr>
        <w:t>риложение).</w:t>
      </w:r>
    </w:p>
    <w:p w:rsidR="00115271" w:rsidRPr="0087686B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2. Отделу информационных технологий и связи с общественностью (</w:t>
      </w:r>
      <w:r w:rsidR="00F254BA" w:rsidRPr="00F04659">
        <w:rPr>
          <w:rFonts w:ascii="Times New Roman" w:hAnsi="Times New Roman" w:cs="Times New Roman"/>
          <w:b w:val="0"/>
          <w:sz w:val="24"/>
          <w:szCs w:val="24"/>
        </w:rPr>
        <w:t>Е.С. Любименко</w:t>
      </w:r>
      <w:r w:rsidRPr="00F254B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F254BA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F254BA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C174F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город Десногорск» Смоленской области в </w:t>
      </w:r>
      <w:r w:rsidR="00C174FD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сети «Интернет».</w:t>
      </w:r>
    </w:p>
    <w:p w:rsidR="002F787F" w:rsidRPr="0087686B" w:rsidRDefault="00115271" w:rsidP="00F91CD7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</w:t>
      </w:r>
      <w:r w:rsidR="00F318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заместителя Главы муниципального образования </w:t>
      </w:r>
      <w:r w:rsidR="00F91CD7">
        <w:rPr>
          <w:rFonts w:ascii="Times New Roman" w:hAnsi="Times New Roman" w:cs="Times New Roman"/>
          <w:b w:val="0"/>
          <w:sz w:val="24"/>
          <w:szCs w:val="24"/>
        </w:rPr>
        <w:t>Н.Н</w:t>
      </w:r>
      <w:r w:rsidR="006879F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174FD">
        <w:rPr>
          <w:rFonts w:ascii="Times New Roman" w:hAnsi="Times New Roman" w:cs="Times New Roman"/>
          <w:b w:val="0"/>
          <w:sz w:val="24"/>
          <w:szCs w:val="24"/>
        </w:rPr>
        <w:t>Александрову.</w:t>
      </w:r>
    </w:p>
    <w:p w:rsidR="0045629C" w:rsidRPr="00A701F0" w:rsidRDefault="0045629C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701F0" w:rsidRPr="00A701F0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   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proofErr w:type="spellEnd"/>
    </w:p>
    <w:p w:rsidR="00AF03FA" w:rsidRDefault="00AF03FA" w:rsidP="00BB3BE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4250E" w:rsidRDefault="0054250E" w:rsidP="00BB3BE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057FB9" w:rsidRDefault="00057FB9" w:rsidP="00BB3BE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4250E" w:rsidRPr="0054250E" w:rsidRDefault="0054250E" w:rsidP="00C66554">
      <w:pPr>
        <w:tabs>
          <w:tab w:val="left" w:pos="1134"/>
        </w:tabs>
      </w:pPr>
    </w:p>
    <w:sectPr w:rsidR="0054250E" w:rsidRPr="0054250E" w:rsidSect="007658B3"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60" w:rsidRDefault="00462E60" w:rsidP="00885728">
      <w:r>
        <w:separator/>
      </w:r>
    </w:p>
  </w:endnote>
  <w:endnote w:type="continuationSeparator" w:id="0">
    <w:p w:rsidR="00462E60" w:rsidRDefault="00462E60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60" w:rsidRDefault="00462E60" w:rsidP="00885728">
      <w:r>
        <w:separator/>
      </w:r>
    </w:p>
  </w:footnote>
  <w:footnote w:type="continuationSeparator" w:id="0">
    <w:p w:rsidR="00462E60" w:rsidRDefault="00462E60" w:rsidP="00885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459F"/>
    <w:rsid w:val="00006C39"/>
    <w:rsid w:val="00013E7C"/>
    <w:rsid w:val="0001540C"/>
    <w:rsid w:val="0002334B"/>
    <w:rsid w:val="000243DF"/>
    <w:rsid w:val="00032A71"/>
    <w:rsid w:val="00034558"/>
    <w:rsid w:val="000400ED"/>
    <w:rsid w:val="00057E29"/>
    <w:rsid w:val="00057FB9"/>
    <w:rsid w:val="000749CD"/>
    <w:rsid w:val="0008076C"/>
    <w:rsid w:val="0008122C"/>
    <w:rsid w:val="00091798"/>
    <w:rsid w:val="000A14FB"/>
    <w:rsid w:val="000A59EF"/>
    <w:rsid w:val="000A65C3"/>
    <w:rsid w:val="000C2FF8"/>
    <w:rsid w:val="00100A47"/>
    <w:rsid w:val="001134B4"/>
    <w:rsid w:val="00115271"/>
    <w:rsid w:val="00123263"/>
    <w:rsid w:val="001236DA"/>
    <w:rsid w:val="001507D9"/>
    <w:rsid w:val="00152933"/>
    <w:rsid w:val="001760A1"/>
    <w:rsid w:val="00192CBE"/>
    <w:rsid w:val="001A0475"/>
    <w:rsid w:val="001B623E"/>
    <w:rsid w:val="001C3008"/>
    <w:rsid w:val="001D3072"/>
    <w:rsid w:val="001D681C"/>
    <w:rsid w:val="001F6F47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F787F"/>
    <w:rsid w:val="00301CDC"/>
    <w:rsid w:val="00302478"/>
    <w:rsid w:val="0030509C"/>
    <w:rsid w:val="00331AB8"/>
    <w:rsid w:val="00336748"/>
    <w:rsid w:val="00336EDB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0090"/>
    <w:rsid w:val="003F1DC0"/>
    <w:rsid w:val="004003F8"/>
    <w:rsid w:val="00406C40"/>
    <w:rsid w:val="00407224"/>
    <w:rsid w:val="00410BF0"/>
    <w:rsid w:val="004112E8"/>
    <w:rsid w:val="00411590"/>
    <w:rsid w:val="00421A36"/>
    <w:rsid w:val="00426F4C"/>
    <w:rsid w:val="00435724"/>
    <w:rsid w:val="004446D4"/>
    <w:rsid w:val="0045629C"/>
    <w:rsid w:val="00462E60"/>
    <w:rsid w:val="00472C07"/>
    <w:rsid w:val="004901C6"/>
    <w:rsid w:val="00491D65"/>
    <w:rsid w:val="004930D0"/>
    <w:rsid w:val="004A373B"/>
    <w:rsid w:val="004A7278"/>
    <w:rsid w:val="004B48C7"/>
    <w:rsid w:val="004E0B77"/>
    <w:rsid w:val="00536FEB"/>
    <w:rsid w:val="0054250E"/>
    <w:rsid w:val="005426AE"/>
    <w:rsid w:val="005473AC"/>
    <w:rsid w:val="00547AFA"/>
    <w:rsid w:val="00566B53"/>
    <w:rsid w:val="0058156B"/>
    <w:rsid w:val="005A19CD"/>
    <w:rsid w:val="005C4DD3"/>
    <w:rsid w:val="005D75FE"/>
    <w:rsid w:val="005F70DD"/>
    <w:rsid w:val="00602903"/>
    <w:rsid w:val="006067DF"/>
    <w:rsid w:val="00631B6C"/>
    <w:rsid w:val="00632967"/>
    <w:rsid w:val="00633582"/>
    <w:rsid w:val="0065342C"/>
    <w:rsid w:val="00661608"/>
    <w:rsid w:val="00686578"/>
    <w:rsid w:val="006879FD"/>
    <w:rsid w:val="006B46A3"/>
    <w:rsid w:val="006C031B"/>
    <w:rsid w:val="006D55CA"/>
    <w:rsid w:val="006E1386"/>
    <w:rsid w:val="006F3C3F"/>
    <w:rsid w:val="0071635A"/>
    <w:rsid w:val="007303CB"/>
    <w:rsid w:val="007440B9"/>
    <w:rsid w:val="00745033"/>
    <w:rsid w:val="00751CB3"/>
    <w:rsid w:val="007658B3"/>
    <w:rsid w:val="0076698D"/>
    <w:rsid w:val="00767337"/>
    <w:rsid w:val="00770AFC"/>
    <w:rsid w:val="0079209F"/>
    <w:rsid w:val="00796B37"/>
    <w:rsid w:val="007A5E9A"/>
    <w:rsid w:val="007B32F5"/>
    <w:rsid w:val="007C3C51"/>
    <w:rsid w:val="007F0C28"/>
    <w:rsid w:val="00801768"/>
    <w:rsid w:val="008064E9"/>
    <w:rsid w:val="00806918"/>
    <w:rsid w:val="008229B8"/>
    <w:rsid w:val="00823B47"/>
    <w:rsid w:val="00830A9D"/>
    <w:rsid w:val="0084008C"/>
    <w:rsid w:val="00875D0E"/>
    <w:rsid w:val="0087686B"/>
    <w:rsid w:val="00881B92"/>
    <w:rsid w:val="00885728"/>
    <w:rsid w:val="00897983"/>
    <w:rsid w:val="008C0C64"/>
    <w:rsid w:val="008D68EC"/>
    <w:rsid w:val="008E2F68"/>
    <w:rsid w:val="008E5557"/>
    <w:rsid w:val="0094607D"/>
    <w:rsid w:val="00950E21"/>
    <w:rsid w:val="009522AA"/>
    <w:rsid w:val="009539B1"/>
    <w:rsid w:val="0095793F"/>
    <w:rsid w:val="00965891"/>
    <w:rsid w:val="00972759"/>
    <w:rsid w:val="00981225"/>
    <w:rsid w:val="00985BCD"/>
    <w:rsid w:val="0098621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35A94"/>
    <w:rsid w:val="00A43FB0"/>
    <w:rsid w:val="00A6068E"/>
    <w:rsid w:val="00A701F0"/>
    <w:rsid w:val="00A84CA3"/>
    <w:rsid w:val="00A84E72"/>
    <w:rsid w:val="00AB7E76"/>
    <w:rsid w:val="00AC619F"/>
    <w:rsid w:val="00AE62F2"/>
    <w:rsid w:val="00AF03FA"/>
    <w:rsid w:val="00AF1B03"/>
    <w:rsid w:val="00AF65C2"/>
    <w:rsid w:val="00B10A8A"/>
    <w:rsid w:val="00B233AA"/>
    <w:rsid w:val="00B5081E"/>
    <w:rsid w:val="00B5210A"/>
    <w:rsid w:val="00B76C83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174FD"/>
    <w:rsid w:val="00C35539"/>
    <w:rsid w:val="00C535D4"/>
    <w:rsid w:val="00C63523"/>
    <w:rsid w:val="00C66554"/>
    <w:rsid w:val="00C669AA"/>
    <w:rsid w:val="00C93C71"/>
    <w:rsid w:val="00C95BF2"/>
    <w:rsid w:val="00CC0EF0"/>
    <w:rsid w:val="00CC4EB1"/>
    <w:rsid w:val="00CC6C73"/>
    <w:rsid w:val="00CD5167"/>
    <w:rsid w:val="00CE70D8"/>
    <w:rsid w:val="00CF6266"/>
    <w:rsid w:val="00D052A0"/>
    <w:rsid w:val="00D05FBA"/>
    <w:rsid w:val="00D24EF1"/>
    <w:rsid w:val="00D42C50"/>
    <w:rsid w:val="00D443DB"/>
    <w:rsid w:val="00D652A0"/>
    <w:rsid w:val="00D66F52"/>
    <w:rsid w:val="00D77F21"/>
    <w:rsid w:val="00D8297F"/>
    <w:rsid w:val="00D834B4"/>
    <w:rsid w:val="00D97BE8"/>
    <w:rsid w:val="00DA017B"/>
    <w:rsid w:val="00DA40F8"/>
    <w:rsid w:val="00DA77F3"/>
    <w:rsid w:val="00DB0B2D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A75AB"/>
    <w:rsid w:val="00EC4B3E"/>
    <w:rsid w:val="00EE75F8"/>
    <w:rsid w:val="00EF27EC"/>
    <w:rsid w:val="00F015C7"/>
    <w:rsid w:val="00F04659"/>
    <w:rsid w:val="00F13376"/>
    <w:rsid w:val="00F14036"/>
    <w:rsid w:val="00F254BA"/>
    <w:rsid w:val="00F264BD"/>
    <w:rsid w:val="00F30B63"/>
    <w:rsid w:val="00F318E6"/>
    <w:rsid w:val="00F3505A"/>
    <w:rsid w:val="00F54918"/>
    <w:rsid w:val="00F63400"/>
    <w:rsid w:val="00F721E2"/>
    <w:rsid w:val="00F80260"/>
    <w:rsid w:val="00F919C4"/>
    <w:rsid w:val="00F91CD7"/>
    <w:rsid w:val="00FA0BFE"/>
    <w:rsid w:val="00FA17DE"/>
    <w:rsid w:val="00FB4F70"/>
    <w:rsid w:val="00FC21E1"/>
    <w:rsid w:val="00FD6577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222C-90A1-4D53-BD0D-A7224904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54</cp:revision>
  <cp:lastPrinted>2023-10-12T13:34:00Z</cp:lastPrinted>
  <dcterms:created xsi:type="dcterms:W3CDTF">2023-06-13T11:56:00Z</dcterms:created>
  <dcterms:modified xsi:type="dcterms:W3CDTF">2023-11-10T07:26:00Z</dcterms:modified>
</cp:coreProperties>
</file>